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A69" w14:textId="620BE7BC" w:rsidR="00C57359" w:rsidRPr="002F10A4" w:rsidRDefault="00C57359" w:rsidP="002F10A4">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AC20F8">
        <w:t>55</w:t>
      </w:r>
      <w:r w:rsidRPr="002F10A4">
        <w:t xml:space="preserve"> yds. wide </w:t>
      </w:r>
      <w:r w:rsidR="00F24D97" w:rsidRPr="002F10A4">
        <w:t>x</w:t>
      </w:r>
      <w:r w:rsidRPr="002F10A4">
        <w:t xml:space="preserve"> </w:t>
      </w:r>
      <w:r w:rsidR="00AC20F8">
        <w:t>80</w:t>
      </w:r>
      <w:r w:rsidRPr="002F10A4">
        <w:t xml:space="preserve"> yds. long</w:t>
      </w:r>
      <w:r w:rsidR="00676827">
        <w:t xml:space="preserve">. </w:t>
      </w:r>
      <w:r w:rsidR="00F24D97" w:rsidRPr="002F10A4">
        <w:t xml:space="preserve">We </w:t>
      </w:r>
      <w:r w:rsidRPr="002F10A4">
        <w:t>recommend</w:t>
      </w:r>
      <w:r w:rsidR="00F24D97" w:rsidRPr="002F10A4">
        <w:t xml:space="preserve"> using a goal that is </w:t>
      </w:r>
      <w:r w:rsidR="00AC20F8">
        <w:t>7</w:t>
      </w:r>
      <w:r w:rsidRPr="002F10A4">
        <w:t xml:space="preserve"> ft. high </w:t>
      </w:r>
      <w:r w:rsidR="00F24D97" w:rsidRPr="002F10A4">
        <w:t>x</w:t>
      </w:r>
      <w:r w:rsidRPr="002F10A4">
        <w:t xml:space="preserve"> </w:t>
      </w:r>
      <w:r w:rsidR="00AC20F8">
        <w:t>21</w:t>
      </w:r>
      <w:r w:rsidRPr="002F10A4">
        <w:t xml:space="preserve"> ft. wide</w:t>
      </w:r>
      <w:r w:rsidR="00F24D97" w:rsidRPr="002F10A4">
        <w:t>.</w:t>
      </w:r>
    </w:p>
    <w:p w14:paraId="318DFFD6" w14:textId="2F9C922E" w:rsidR="00C57359" w:rsidRPr="002F10A4" w:rsidRDefault="00C57359" w:rsidP="002F10A4">
      <w:pPr>
        <w:pStyle w:val="BodyText"/>
      </w:pPr>
    </w:p>
    <w:p w14:paraId="24A90D75" w14:textId="78FD1DDF"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171DE7">
        <w:t>5</w:t>
      </w:r>
      <w:r w:rsidR="00F24D97" w:rsidRPr="002F10A4">
        <w:t>.</w:t>
      </w:r>
    </w:p>
    <w:p w14:paraId="32BE763F" w14:textId="4FCB0B0E" w:rsidR="00C57359" w:rsidRPr="002F10A4" w:rsidRDefault="00C57359" w:rsidP="002F10A4">
      <w:pPr>
        <w:pStyle w:val="BodyText"/>
      </w:pPr>
    </w:p>
    <w:p w14:paraId="3540D22D" w14:textId="6DA7EC2B" w:rsidR="008D64B9" w:rsidRPr="002F10A4" w:rsidRDefault="00C57359" w:rsidP="002F10A4">
      <w:pPr>
        <w:pStyle w:val="BodyText"/>
      </w:pPr>
      <w:r w:rsidRPr="002F10A4">
        <w:t>Law 3</w:t>
      </w:r>
      <w:r w:rsidR="007D7319" w:rsidRPr="002F10A4">
        <w:t xml:space="preserve"> </w:t>
      </w:r>
      <w:r w:rsidRPr="002F10A4">
        <w:t xml:space="preserve">- </w:t>
      </w:r>
      <w:r w:rsidR="00237F11" w:rsidRPr="002F10A4">
        <w:t xml:space="preserve">Number of Players and Team Size </w:t>
      </w:r>
      <w:r w:rsidR="00B94430" w:rsidRPr="002F10A4">
        <w:t xml:space="preserve">- </w:t>
      </w:r>
      <w:r w:rsidR="00237F11" w:rsidRPr="002F10A4">
        <w:t xml:space="preserve">A match is played by two teams, each consisting of not more than </w:t>
      </w:r>
      <w:r w:rsidR="00214909">
        <w:t>11</w:t>
      </w:r>
      <w:r w:rsidR="00237F11" w:rsidRPr="002F10A4">
        <w:t xml:space="preserve"> players </w:t>
      </w:r>
      <w:r w:rsidR="00F24D97" w:rsidRPr="002F10A4">
        <w:t xml:space="preserve">on the field </w:t>
      </w:r>
      <w:r w:rsidR="00237F11" w:rsidRPr="002F10A4">
        <w:t xml:space="preserve">and minimum of </w:t>
      </w:r>
      <w:r w:rsidR="00214909">
        <w:t>9</w:t>
      </w:r>
      <w:r w:rsidR="00237F11" w:rsidRPr="002F10A4">
        <w:t xml:space="preserve"> player</w:t>
      </w:r>
      <w:r w:rsidR="004D58DF" w:rsidRPr="002F10A4">
        <w:t>s</w:t>
      </w:r>
      <w:r w:rsidR="00237F11" w:rsidRPr="002F10A4">
        <w:t xml:space="preserve"> to start the game. A maximum of </w:t>
      </w:r>
      <w:r w:rsidR="00D33CFB" w:rsidRPr="002F10A4">
        <w:t>1</w:t>
      </w:r>
      <w:r w:rsidR="00C07401">
        <w:t>8</w:t>
      </w:r>
      <w:r w:rsidR="00237F11" w:rsidRPr="002F10A4">
        <w:t xml:space="preserve"> players per roster is permitted</w:t>
      </w:r>
      <w:r w:rsidR="00B94430" w:rsidRPr="002F10A4">
        <w:t>, the maximum number can be one greater if voted on by the DCYSA board</w:t>
      </w:r>
      <w:r w:rsidR="00237F11" w:rsidRPr="002F10A4">
        <w:t xml:space="preserve">. </w:t>
      </w:r>
      <w:r w:rsidR="008D64B9" w:rsidRPr="002F10A4">
        <w:t xml:space="preserve">Substitutions may be made at </w:t>
      </w:r>
      <w:r w:rsidR="00D539BE" w:rsidRPr="002F10A4">
        <w:t>half time or by either team on a goal kick or a kick</w:t>
      </w:r>
      <w:r w:rsidR="004B3A2A" w:rsidRPr="002F10A4">
        <w:t>-</w:t>
      </w:r>
      <w:r w:rsidR="00D539BE" w:rsidRPr="002F10A4">
        <w:t>off. The team possessing the ball at a throw in may</w:t>
      </w:r>
      <w:r w:rsidR="00EC5E81" w:rsidRPr="002F10A4">
        <w:t xml:space="preserve"> </w:t>
      </w:r>
      <w:r w:rsidR="00D539BE" w:rsidRPr="002F10A4">
        <w:t>do a substitution. Any team may sub at an injury. Substitutions may</w:t>
      </w:r>
      <w:r w:rsidR="004B3A2A" w:rsidRPr="002F10A4">
        <w:t xml:space="preserve"> </w:t>
      </w:r>
      <w:r w:rsidR="00D539BE" w:rsidRPr="002F10A4">
        <w:t xml:space="preserve">only </w:t>
      </w:r>
      <w:r w:rsidR="004B3A2A" w:rsidRPr="002F10A4">
        <w:t xml:space="preserve">be </w:t>
      </w:r>
      <w:r w:rsidR="00D539BE" w:rsidRPr="002F10A4">
        <w:t>made with</w:t>
      </w:r>
      <w:r w:rsidR="004B3A2A" w:rsidRPr="002F10A4">
        <w:t xml:space="preserve"> </w:t>
      </w:r>
      <w:r w:rsidR="00D539BE" w:rsidRPr="002F10A4">
        <w:t>the referee</w:t>
      </w:r>
      <w:r w:rsidR="004B3A2A" w:rsidRPr="002F10A4">
        <w:t>’</w:t>
      </w:r>
      <w:r w:rsidR="00D539BE" w:rsidRPr="002F10A4">
        <w:t>s permission</w:t>
      </w:r>
      <w:r w:rsidR="002672F1" w:rsidRPr="002F10A4">
        <w:t>. I</w:t>
      </w:r>
      <w:r w:rsidR="008D64B9" w:rsidRPr="002F10A4">
        <w:t>n the case of injury and both teams may make a substitution. If a coach comes onto the field the injured player must come off the field and may be replaced by another player from the bench. Each player shall play 50% of the total playing time unless player refuses to play.</w:t>
      </w:r>
    </w:p>
    <w:p w14:paraId="00E46CC5" w14:textId="562D79FD" w:rsidR="00C57359" w:rsidRPr="002F10A4" w:rsidRDefault="00C57359" w:rsidP="002F10A4">
      <w:pPr>
        <w:pStyle w:val="BodyText"/>
      </w:pPr>
    </w:p>
    <w:p w14:paraId="71DF107E" w14:textId="5FBD5D9B" w:rsidR="00C57359" w:rsidRPr="002F10A4" w:rsidRDefault="00C57359" w:rsidP="002F10A4">
      <w:pPr>
        <w:pStyle w:val="BodyText"/>
      </w:pPr>
      <w:r w:rsidRPr="002F10A4">
        <w:t>Law 4</w:t>
      </w:r>
      <w:r w:rsidR="007D7319" w:rsidRPr="002F10A4">
        <w:t xml:space="preserve"> -</w:t>
      </w:r>
      <w:r w:rsidRPr="002F10A4">
        <w:t xml:space="preserve"> The Players Equipment</w:t>
      </w:r>
      <w:r w:rsidR="007D7319" w:rsidRPr="002F10A4">
        <w:t xml:space="preserve"> </w:t>
      </w:r>
      <w:r w:rsidRPr="002F10A4">
        <w:t xml:space="preserve">- A player must not use equipment or wear anything, which is dangerous to himself or another player including jewelry. </w:t>
      </w:r>
      <w:r w:rsidR="007D7319" w:rsidRPr="002F10A4">
        <w:t xml:space="preserve">Tape over jewelry is not </w:t>
      </w:r>
      <w:r w:rsidR="007238A0" w:rsidRPr="002F10A4">
        <w:t>allowed</w:t>
      </w:r>
      <w:r w:rsidR="007D7319" w:rsidRPr="002F10A4">
        <w:t xml:space="preserve">, even if you just had your ears pierced. </w:t>
      </w:r>
      <w:r w:rsidRPr="002F10A4">
        <w:t>The basic equipment of a player is</w:t>
      </w:r>
      <w:r w:rsidR="007D7319" w:rsidRPr="002F10A4">
        <w:t xml:space="preserve"> a</w:t>
      </w:r>
      <w:r w:rsidRPr="002F10A4">
        <w:t xml:space="preserve"> jersey or </w:t>
      </w:r>
      <w:r w:rsidR="007D7319" w:rsidRPr="002F10A4">
        <w:t>s</w:t>
      </w:r>
      <w:r w:rsidRPr="002F10A4">
        <w:t>hirt</w:t>
      </w:r>
      <w:r w:rsidR="007D7319" w:rsidRPr="002F10A4">
        <w:t>, s</w:t>
      </w:r>
      <w:r w:rsidRPr="002F10A4">
        <w:t>horts</w:t>
      </w:r>
      <w:r w:rsidR="007D7319" w:rsidRPr="002F10A4">
        <w:t>, s</w:t>
      </w:r>
      <w:r w:rsidRPr="002F10A4">
        <w:t>ocks</w:t>
      </w:r>
      <w:r w:rsidR="007D7319" w:rsidRPr="002F10A4">
        <w:t>, s</w:t>
      </w:r>
      <w:r w:rsidRPr="002F10A4">
        <w:t>hoes</w:t>
      </w:r>
      <w:r w:rsidR="007D7319" w:rsidRPr="002F10A4">
        <w:t xml:space="preserve">, and shin guards. The </w:t>
      </w:r>
      <w:r w:rsidR="00095DAF" w:rsidRPr="002F10A4">
        <w:t>socks must entirely cover the shin guard</w:t>
      </w:r>
      <w:r w:rsidR="007D7319" w:rsidRPr="002F10A4">
        <w:t>.</w:t>
      </w:r>
      <w:r w:rsidRPr="002F10A4">
        <w:t xml:space="preserve"> </w:t>
      </w:r>
      <w:r w:rsidR="007D7319" w:rsidRPr="002F10A4">
        <w:t xml:space="preserve">If cleats are </w:t>
      </w:r>
      <w:r w:rsidR="002A3270" w:rsidRPr="002F10A4">
        <w:t>worn,</w:t>
      </w:r>
      <w:r w:rsidR="007D7319" w:rsidRPr="002F10A4">
        <w:t xml:space="preserve"> the</w:t>
      </w:r>
      <w:r w:rsidR="00191DD9" w:rsidRPr="002F10A4">
        <w:t>y</w:t>
      </w:r>
      <w:r w:rsidR="007D7319" w:rsidRPr="002F10A4">
        <w:t xml:space="preserve"> must </w:t>
      </w:r>
      <w:r w:rsidR="00102CE8" w:rsidRPr="002F10A4">
        <w:t xml:space="preserve">not have a toe cleat, like a baseball cleat. </w:t>
      </w:r>
      <w:r w:rsidRPr="002F10A4">
        <w:t>Non-uniform clothing is allowed based on weather conditions, but uniforms must still distinguish teams.</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3CFC923" w:rsidR="00C57359" w:rsidRPr="002F10A4" w:rsidRDefault="00C57359" w:rsidP="002F10A4">
      <w:pPr>
        <w:pStyle w:val="BodyText"/>
      </w:pPr>
      <w:r w:rsidRPr="002F10A4">
        <w:t>Law 6 – Linesmen/women</w:t>
      </w:r>
      <w:r w:rsidR="00601698" w:rsidRPr="002F10A4">
        <w:t xml:space="preserve">- </w:t>
      </w:r>
      <w:r w:rsidR="000670D0">
        <w:t>Two linesmen may assist the referee in controlling the game. The linesmen’s duty is to signal to the referee when the ball is out; to indicate a corner kick, a goal kick or to designate which team is entitled to the throw-in. The linesmen may also signal offsides, fouls or misconduct if a goal has been scored or when substitution is desired. The referee on the field makes the official and final decisions. The linesmen are there to assist the referee; the referee may or may not act upon their advice.</w:t>
      </w:r>
    </w:p>
    <w:p w14:paraId="0BD390B9" w14:textId="4E63CC91" w:rsidR="00C57359" w:rsidRPr="002F10A4" w:rsidRDefault="00C57359" w:rsidP="002F10A4">
      <w:pPr>
        <w:pStyle w:val="BodyText"/>
      </w:pPr>
    </w:p>
    <w:p w14:paraId="63C56CD0" w14:textId="5147FE95" w:rsidR="00001CA9" w:rsidRPr="002F10A4"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3C5434">
        <w:t>3</w:t>
      </w:r>
      <w:r w:rsidR="00D531A0">
        <w:t>5</w:t>
      </w:r>
      <w:r w:rsidR="006510BB" w:rsidRPr="002F10A4">
        <w:t>-minute</w:t>
      </w:r>
      <w:r w:rsidR="00001CA9" w:rsidRPr="002F10A4">
        <w:t xml:space="preserve"> </w:t>
      </w:r>
      <w:r w:rsidR="00C36B9F" w:rsidRPr="002F10A4">
        <w:t>halves</w:t>
      </w:r>
      <w:r w:rsidR="00001CA9" w:rsidRPr="002F10A4">
        <w:t>. There shall be a half-time interval of 5 minutes.</w:t>
      </w:r>
    </w:p>
    <w:p w14:paraId="024EA3B0" w14:textId="1DEA3C54" w:rsidR="00001CA9" w:rsidRPr="002F10A4" w:rsidRDefault="00001CA9" w:rsidP="002F10A4">
      <w:pPr>
        <w:pStyle w:val="BodyText"/>
      </w:pPr>
    </w:p>
    <w:p w14:paraId="6A42E004" w14:textId="0432961A" w:rsidR="00416EE3" w:rsidRPr="002F10A4" w:rsidRDefault="00001CA9" w:rsidP="002F10A4">
      <w:pPr>
        <w:pStyle w:val="BodyText"/>
      </w:pPr>
      <w:r w:rsidRPr="002F10A4">
        <w:t xml:space="preserve">Law 8 - The Start and Restart of Play- </w:t>
      </w:r>
      <w:r w:rsidR="00AF1B07" w:rsidRPr="002F10A4">
        <w:t>A kick-off is a way of starting or restarting play. At the start of the match</w:t>
      </w:r>
      <w:r w:rsidR="00CC7DC3" w:rsidRPr="002F10A4">
        <w:t xml:space="preserve"> </w:t>
      </w:r>
      <w:r w:rsidR="00046282" w:rsidRPr="002F10A4">
        <w:t>t</w:t>
      </w:r>
      <w:r w:rsidR="00CC7DC3" w:rsidRPr="002F10A4">
        <w:t>he visiting team will kick off to begin the match. The home team coach picks the side of the field they wish to defend first.</w:t>
      </w:r>
      <w:r w:rsidR="00046282" w:rsidRPr="002F10A4">
        <w:t xml:space="preserve"> </w:t>
      </w:r>
      <w:r w:rsidR="00AF1B07" w:rsidRPr="002F10A4">
        <w:t>All players are in their</w:t>
      </w:r>
      <w:r w:rsidR="00046282" w:rsidRPr="002F10A4">
        <w:t xml:space="preserve"> </w:t>
      </w:r>
      <w:r w:rsidR="00AF1B07" w:rsidRPr="002F10A4">
        <w:t>own half of the field</w:t>
      </w:r>
      <w:r w:rsidR="00943211" w:rsidRPr="002F10A4">
        <w:t>.</w:t>
      </w:r>
      <w:r w:rsidR="00AF1B07" w:rsidRPr="002F10A4">
        <w:t xml:space="preserve"> The opponents of the team taking the kick-of</w:t>
      </w:r>
      <w:r w:rsidR="00BB5EEE" w:rsidRPr="002F10A4">
        <w:t>f</w:t>
      </w:r>
      <w:r w:rsidR="00AF1B07" w:rsidRPr="002F10A4">
        <w:t xml:space="preserve"> are at least </w:t>
      </w:r>
      <w:r w:rsidR="00EB7747" w:rsidRPr="002F10A4">
        <w:t>8</w:t>
      </w:r>
      <w:r w:rsidR="00AF1B07" w:rsidRPr="002F10A4">
        <w:t xml:space="preserve"> yards from the ball until it is in play. </w:t>
      </w:r>
      <w:r w:rsidR="00D608BC" w:rsidRPr="002F10A4">
        <w:t>Once t</w:t>
      </w:r>
      <w:r w:rsidR="00AF1B07" w:rsidRPr="002F10A4">
        <w:t xml:space="preserve">he ball is stationary on the center mark </w:t>
      </w:r>
      <w:r w:rsidR="00943211" w:rsidRPr="002F10A4">
        <w:t>and t</w:t>
      </w:r>
      <w:r w:rsidR="00AF1B07" w:rsidRPr="002F10A4">
        <w:t xml:space="preserve">he referee gives a signal </w:t>
      </w:r>
      <w:r w:rsidR="00803172" w:rsidRPr="002F10A4">
        <w:t xml:space="preserve">it may then </w:t>
      </w:r>
      <w:r w:rsidR="00D608BC" w:rsidRPr="002F10A4">
        <w:t>be k</w:t>
      </w:r>
      <w:r w:rsidR="00537DC8" w:rsidRPr="002F10A4">
        <w:t>i</w:t>
      </w:r>
      <w:r w:rsidR="00D608BC" w:rsidRPr="002F10A4">
        <w:t>ck</w:t>
      </w:r>
      <w:r w:rsidR="00AF2851" w:rsidRPr="002F10A4">
        <w:t>ed off</w:t>
      </w:r>
      <w:r w:rsidR="00AF1B07" w:rsidRPr="002F10A4">
        <w:t>.</w:t>
      </w:r>
      <w:r w:rsidR="00890295" w:rsidRPr="002F10A4">
        <w:t xml:space="preserve"> </w:t>
      </w:r>
      <w:r w:rsidRPr="002F10A4">
        <w:t xml:space="preserve">The teams will switch halves at halftime. Each team alternates taking the kick-off at the beginning of each </w:t>
      </w:r>
      <w:r w:rsidR="00EB7747" w:rsidRPr="002F10A4">
        <w:t>half</w:t>
      </w:r>
      <w:r w:rsidRPr="002F10A4">
        <w:t xml:space="preserve">. A goal </w:t>
      </w:r>
      <w:r w:rsidR="00A6571E" w:rsidRPr="002F10A4">
        <w:t>cannot</w:t>
      </w:r>
      <w:r w:rsidR="00537DC8" w:rsidRPr="002F10A4">
        <w:t xml:space="preserve"> </w:t>
      </w:r>
      <w:r w:rsidRPr="002F10A4">
        <w:t xml:space="preserve">directly </w:t>
      </w:r>
      <w:r w:rsidR="00537DC8" w:rsidRPr="002F10A4">
        <w:t xml:space="preserve">be scored </w:t>
      </w:r>
      <w:r w:rsidRPr="002F10A4">
        <w:t xml:space="preserve">from the </w:t>
      </w:r>
      <w:r w:rsidR="007F0379" w:rsidRPr="002F10A4">
        <w:t>kick</w:t>
      </w:r>
      <w:r w:rsidR="00DB742C" w:rsidRPr="002F10A4">
        <w:t>-</w:t>
      </w:r>
      <w:r w:rsidR="007F0379" w:rsidRPr="002F10A4">
        <w:t>off</w:t>
      </w:r>
      <w:r w:rsidRPr="002F10A4">
        <w:t xml:space="preserve">. After a team scores a goal, the other team takes the kick-off. </w:t>
      </w:r>
    </w:p>
    <w:p w14:paraId="7A7A9B97" w14:textId="77777777" w:rsidR="00B4775D" w:rsidRPr="002F10A4" w:rsidRDefault="00B4775D" w:rsidP="002F10A4">
      <w:pPr>
        <w:pStyle w:val="BodyText"/>
      </w:pPr>
    </w:p>
    <w:p w14:paraId="0C458120" w14:textId="1E33E04D" w:rsidR="00001CA9" w:rsidRPr="002F10A4"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12F59415" w14:textId="77777777" w:rsidR="00B4775D" w:rsidRPr="002F10A4" w:rsidRDefault="00B4775D" w:rsidP="002F10A4">
      <w:pPr>
        <w:pStyle w:val="BodyText"/>
      </w:pPr>
    </w:p>
    <w:p w14:paraId="61775787" w14:textId="4CAFE51E" w:rsidR="00001CA9" w:rsidRPr="002F10A4" w:rsidRDefault="00001CA9" w:rsidP="002F10A4">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2F10A4" w:rsidRDefault="00B4775D" w:rsidP="002F10A4">
      <w:pPr>
        <w:pStyle w:val="BodyText"/>
      </w:pPr>
    </w:p>
    <w:p w14:paraId="2D292FA5" w14:textId="77777777" w:rsidR="00C454E9" w:rsidRDefault="00C454E9" w:rsidP="00C454E9">
      <w:pPr>
        <w:pStyle w:val="BodyText"/>
      </w:pPr>
    </w:p>
    <w:p w14:paraId="76C95990" w14:textId="77777777" w:rsidR="00C454E9" w:rsidRDefault="00C454E9" w:rsidP="00C454E9">
      <w:pPr>
        <w:pStyle w:val="BodyText"/>
      </w:pPr>
    </w:p>
    <w:p w14:paraId="68213965" w14:textId="77777777" w:rsidR="00C454E9" w:rsidRDefault="00C454E9" w:rsidP="00C454E9">
      <w:pPr>
        <w:pStyle w:val="BodyText"/>
      </w:pPr>
    </w:p>
    <w:p w14:paraId="5AC7D05A" w14:textId="257DDA02" w:rsidR="00C454E9" w:rsidRDefault="00001CA9" w:rsidP="00C454E9">
      <w:pPr>
        <w:pStyle w:val="BodyText"/>
      </w:pPr>
      <w:r w:rsidRPr="002F10A4">
        <w:t xml:space="preserve">Law 11) </w:t>
      </w:r>
      <w:r w:rsidR="00C454E9">
        <w:t xml:space="preserve">Offside- It is not an offense </w:t>
      </w:r>
      <w:proofErr w:type="gramStart"/>
      <w:r w:rsidR="00C454E9">
        <w:t>in itself to</w:t>
      </w:r>
      <w:proofErr w:type="gramEnd"/>
      <w:r w:rsidR="00C454E9">
        <w:t xml:space="preserve"> be in an offside position. A player is in an offside position if he/she is</w:t>
      </w:r>
    </w:p>
    <w:p w14:paraId="3E90ED81" w14:textId="77777777" w:rsidR="00C454E9" w:rsidRDefault="00C454E9" w:rsidP="00C454E9">
      <w:pPr>
        <w:pStyle w:val="BodyText"/>
      </w:pPr>
      <w:r>
        <w:t>nearer to his/her opponents’ goal line than both the ball and the second last opponent. A player is not in an offside</w:t>
      </w:r>
    </w:p>
    <w:p w14:paraId="58F43B6A" w14:textId="77777777" w:rsidR="00C454E9" w:rsidRDefault="00C454E9" w:rsidP="00C454E9">
      <w:pPr>
        <w:pStyle w:val="BodyText"/>
      </w:pPr>
      <w:r>
        <w:t xml:space="preserve">position if he/she is in his/her own half of the field or he/she is level with the second last </w:t>
      </w:r>
      <w:proofErr w:type="gramStart"/>
      <w:r>
        <w:t>opponent</w:t>
      </w:r>
      <w:proofErr w:type="gramEnd"/>
      <w:r>
        <w:t xml:space="preserve"> or he she is level</w:t>
      </w:r>
    </w:p>
    <w:p w14:paraId="2C982B46" w14:textId="77777777" w:rsidR="00C454E9" w:rsidRDefault="00C454E9" w:rsidP="00C454E9">
      <w:pPr>
        <w:pStyle w:val="BodyText"/>
      </w:pPr>
      <w:r>
        <w:t>with the last two opponents or he/she is level with ball. A player in an offside position is only penalized if, at the</w:t>
      </w:r>
    </w:p>
    <w:p w14:paraId="64C0E722" w14:textId="77777777" w:rsidR="00C454E9" w:rsidRDefault="00C454E9" w:rsidP="00C454E9">
      <w:pPr>
        <w:pStyle w:val="BodyText"/>
      </w:pPr>
      <w:r>
        <w:t>moment the ball touches or is played by one of his/her own team, he/she is in the opinion of the referee, involved in</w:t>
      </w:r>
    </w:p>
    <w:p w14:paraId="576FE0DC" w14:textId="77777777" w:rsidR="00C454E9" w:rsidRDefault="00C454E9" w:rsidP="00C454E9">
      <w:pPr>
        <w:pStyle w:val="BodyText"/>
      </w:pPr>
      <w:r>
        <w:t>active play by interfering with the play or interfering with an opponent or gaining an advantage by being in that</w:t>
      </w:r>
    </w:p>
    <w:p w14:paraId="3A65CB02" w14:textId="7A124C22" w:rsidR="00001CA9" w:rsidRPr="002F10A4" w:rsidRDefault="00C454E9" w:rsidP="00C454E9">
      <w:pPr>
        <w:pStyle w:val="BodyText"/>
      </w:pPr>
      <w:r>
        <w:t xml:space="preserve">position. There is no offside offense if a player receives the ball directly from a goal kick, a </w:t>
      </w:r>
      <w:proofErr w:type="gramStart"/>
      <w:r>
        <w:t>throw-in</w:t>
      </w:r>
      <w:proofErr w:type="gramEnd"/>
      <w:r>
        <w:t xml:space="preserve"> or a corner kick.</w:t>
      </w:r>
    </w:p>
    <w:p w14:paraId="460BC5CA" w14:textId="77777777" w:rsidR="00B4775D" w:rsidRPr="002F10A4" w:rsidRDefault="00B4775D" w:rsidP="002F10A4">
      <w:pPr>
        <w:pStyle w:val="BodyText"/>
      </w:pPr>
    </w:p>
    <w:p w14:paraId="16D80D6A" w14:textId="5D6703C8" w:rsidR="001051D2" w:rsidRPr="002F10A4" w:rsidRDefault="00AA0E15" w:rsidP="002F10A4">
      <w:pPr>
        <w:pStyle w:val="BodyText"/>
      </w:pPr>
      <w:r w:rsidRPr="002F10A4">
        <w:t xml:space="preserve">Law 12) Fouls and Misconduct- A direct free kick is awarded to the opposing team if a player commits any of the following six offenses in a manner considered by the referee to be careless, reckless or using excessive force: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w:t>
      </w:r>
      <w:r w:rsidR="00C60566" w:rsidRPr="002F10A4">
        <w:t>contacting</w:t>
      </w:r>
      <w:r w:rsidRPr="002F10A4">
        <w:t xml:space="preserve"> the opponent before touching the ball. An Indirect Free Kick (IDK) is awarded to the opposing team if a goalkeeper, inside his/her own penalty area, commits any of the following four offences: • Takes more than six seconds while controlling the ball</w:t>
      </w:r>
      <w:r w:rsidR="001051D2" w:rsidRPr="002F10A4">
        <w:t xml:space="preserve"> </w:t>
      </w:r>
      <w:r w:rsidRPr="002F10A4">
        <w:t>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rsidR="002F10A4">
        <w:t xml:space="preserve"> </w:t>
      </w:r>
      <w:r w:rsidRPr="002F10A4">
        <w:t xml:space="preserve">The indirect free kick is taken from where the offence occurred. </w:t>
      </w:r>
    </w:p>
    <w:p w14:paraId="146C0555" w14:textId="77777777" w:rsidR="00873F5B" w:rsidRPr="002F10A4" w:rsidRDefault="00873F5B" w:rsidP="002F10A4">
      <w:pPr>
        <w:pStyle w:val="BodyText"/>
      </w:pPr>
    </w:p>
    <w:p w14:paraId="3830EFB1" w14:textId="1E05D8DA" w:rsidR="00AA0E15" w:rsidRPr="002F10A4" w:rsidRDefault="00AA0E15" w:rsidP="002F10A4">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If the </w:t>
      </w:r>
      <w:r w:rsidR="0074176F" w:rsidRPr="002F10A4">
        <w:t xml:space="preserve">indirect </w:t>
      </w:r>
      <w:r w:rsidR="00200E7F" w:rsidRPr="002F10A4">
        <w:t xml:space="preserve">kick is </w:t>
      </w:r>
      <w:r w:rsidRPr="002F10A4">
        <w:t>kicked directly into the opponents’ goal a goal is awarded. If a free kick is kicked directly into the team’s own goal a corner kick is awarded to the opposing team.</w:t>
      </w:r>
    </w:p>
    <w:p w14:paraId="41E39806" w14:textId="77777777" w:rsidR="00873F5B" w:rsidRPr="002F10A4" w:rsidRDefault="00873F5B" w:rsidP="002F10A4">
      <w:pPr>
        <w:pStyle w:val="BodyText"/>
      </w:pPr>
    </w:p>
    <w:p w14:paraId="317EFC8D" w14:textId="1CCD4417" w:rsidR="002F10A4" w:rsidRPr="002F10A4" w:rsidRDefault="002F10A4" w:rsidP="002F10A4">
      <w:pPr>
        <w:pStyle w:val="BodyText"/>
      </w:pPr>
      <w:r w:rsidRPr="002F10A4">
        <w:t xml:space="preserve">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w:t>
      </w:r>
      <w:proofErr w:type="gramStart"/>
      <w:r w:rsidRPr="002F10A4">
        <w:t>making contact with</w:t>
      </w:r>
      <w:proofErr w:type="gramEnd"/>
      <w:r w:rsidRPr="002F10A4">
        <w:t xml:space="preserve"> the opponent before touching the ball A goal may be scored directly from a penalty kick. Additional time is allowed for a penalty kick to be taken at the end of each half.</w:t>
      </w:r>
      <w:r w:rsidR="00D02370">
        <w:t xml:space="preserve"> </w:t>
      </w:r>
      <w:r w:rsidRPr="002F10A4">
        <w:t xml:space="preserve">When a penalty kick is taken during the normal course of play, or time has been extended at half-time or full time to allow a penalty kick to be taken or retaken, a goal is awarded if, before passing between the goalposts and under the crossbar the ball touches either or </w:t>
      </w:r>
      <w:proofErr w:type="gramStart"/>
      <w:r w:rsidRPr="002F10A4">
        <w:t>both of the goalposts</w:t>
      </w:r>
      <w:proofErr w:type="gramEnd"/>
      <w:r w:rsidRPr="002F10A4">
        <w:t xml:space="preserve">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 xml:space="preserve">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w:t>
      </w:r>
      <w:r w:rsidRPr="002F10A4">
        <w:lastRenderedPageBreak/>
        <w:t>taking the penalty kicks the ball forward. He does not play the ball a second time until it has touched another player. The ball is in play when it is kicked and moves forward.</w:t>
      </w:r>
    </w:p>
    <w:p w14:paraId="4909F458" w14:textId="77777777" w:rsidR="00B4775D" w:rsidRPr="002F10A4" w:rsidRDefault="00B4775D" w:rsidP="002F10A4">
      <w:pPr>
        <w:pStyle w:val="BodyText"/>
      </w:pPr>
    </w:p>
    <w:p w14:paraId="13DAB7F1" w14:textId="77777777" w:rsidR="00924E38" w:rsidRPr="002F10A4" w:rsidRDefault="00001CA9" w:rsidP="002F10A4">
      <w:pPr>
        <w:pStyle w:val="BodyText"/>
      </w:pPr>
      <w:r w:rsidRPr="002F10A4">
        <w:t xml:space="preserve">Law 15) The </w:t>
      </w:r>
      <w:r w:rsidR="00F42941" w:rsidRPr="002F10A4">
        <w:t xml:space="preserve">Throw In </w:t>
      </w:r>
      <w:r w:rsidRPr="002F10A4">
        <w:t xml:space="preserve">- </w:t>
      </w:r>
      <w:r w:rsidR="00924E38" w:rsidRPr="002F10A4">
        <w:t>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outside the touchline • Uses both hands • Delivers the ball from behind and over his head.</w:t>
      </w:r>
    </w:p>
    <w:p w14:paraId="0F532B38" w14:textId="77777777" w:rsidR="00B4775D" w:rsidRPr="002F10A4" w:rsidRDefault="00B4775D" w:rsidP="002F10A4">
      <w:pPr>
        <w:pStyle w:val="BodyText"/>
      </w:pPr>
    </w:p>
    <w:p w14:paraId="5359B67A" w14:textId="6833658E" w:rsidR="00001CA9" w:rsidRPr="002F10A4" w:rsidRDefault="00001CA9" w:rsidP="002F10A4">
      <w:pPr>
        <w:pStyle w:val="BodyText"/>
      </w:pPr>
      <w:r w:rsidRPr="002F10A4">
        <w:t>Law 16) The Goal Kick-The goal kick should be taken on the goal line anywhere across the width of the field of play at the nearest point from where the ball was retrieved.</w:t>
      </w:r>
    </w:p>
    <w:p w14:paraId="3E192E7F" w14:textId="0C4D4A49" w:rsidR="00001CA9" w:rsidRPr="002F10A4" w:rsidRDefault="00001CA9" w:rsidP="002F10A4">
      <w:pPr>
        <w:pStyle w:val="BodyText"/>
      </w:pPr>
    </w:p>
    <w:p w14:paraId="0C277DAF" w14:textId="20DD6333" w:rsidR="00001CA9" w:rsidRPr="002F10A4" w:rsidRDefault="00001CA9" w:rsidP="002F10A4">
      <w:pPr>
        <w:pStyle w:val="BodyText"/>
      </w:pPr>
      <w:r w:rsidRPr="002F10A4">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2F10A4">
        <w:t xml:space="preserve"> </w:t>
      </w:r>
      <w:r w:rsidRPr="002F10A4">
        <w:t xml:space="preserve">Opponents </w:t>
      </w:r>
      <w:r w:rsidR="00BE684C" w:rsidRPr="002F10A4">
        <w:t>stay</w:t>
      </w:r>
      <w:r w:rsidRPr="002F10A4">
        <w:t xml:space="preserve"> at least </w:t>
      </w:r>
      <w:r w:rsidR="00706D3E">
        <w:t>8</w:t>
      </w:r>
      <w:r w:rsidRPr="002F10A4">
        <w:t xml:space="preserve"> yards from the ball until it is in play</w:t>
      </w:r>
      <w:r w:rsidR="00BC3360" w:rsidRPr="002F10A4">
        <w:t xml:space="preserve">. </w:t>
      </w:r>
      <w:r w:rsidR="00B4775D" w:rsidRPr="002F10A4">
        <w:t>The</w:t>
      </w:r>
      <w:r w:rsidR="00BC3360" w:rsidRPr="002F10A4">
        <w:t xml:space="preserve"> </w:t>
      </w:r>
      <w:r w:rsidR="00C53A34" w:rsidRPr="002F10A4">
        <w:t>ball</w:t>
      </w:r>
      <w:r w:rsidR="00BC3360" w:rsidRPr="002F10A4">
        <w:t xml:space="preserve"> </w:t>
      </w:r>
      <w:r w:rsidRPr="002F10A4">
        <w:t>is kicked by a player of the attacking team</w:t>
      </w:r>
      <w:r w:rsidR="00BC3360" w:rsidRPr="002F10A4">
        <w:t>.</w:t>
      </w:r>
      <w:r w:rsidR="00F70B43" w:rsidRPr="002F10A4">
        <w:t xml:space="preserve"> T</w:t>
      </w:r>
      <w:r w:rsidRPr="002F10A4">
        <w:t>he ball is in play when it is kicked and moves</w:t>
      </w:r>
      <w:r w:rsidR="007F0379" w:rsidRPr="002F10A4">
        <w:t>.</w:t>
      </w: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1A17" w14:textId="77777777" w:rsidR="00BF5143" w:rsidRDefault="00BF5143" w:rsidP="00EF36A1">
      <w:pPr>
        <w:spacing w:after="0" w:line="240" w:lineRule="auto"/>
      </w:pPr>
      <w:r>
        <w:separator/>
      </w:r>
    </w:p>
  </w:endnote>
  <w:endnote w:type="continuationSeparator" w:id="0">
    <w:p w14:paraId="0FD8146F" w14:textId="77777777" w:rsidR="00BF5143" w:rsidRDefault="00BF5143"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223A" w14:textId="77777777" w:rsidR="00BF5143" w:rsidRDefault="00BF5143" w:rsidP="00EF36A1">
      <w:pPr>
        <w:spacing w:after="0" w:line="240" w:lineRule="auto"/>
      </w:pPr>
      <w:r>
        <w:separator/>
      </w:r>
    </w:p>
  </w:footnote>
  <w:footnote w:type="continuationSeparator" w:id="0">
    <w:p w14:paraId="41D2A60B" w14:textId="77777777" w:rsidR="00BF5143" w:rsidRDefault="00BF5143"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5FE734F2" w:rsidR="00EF36A1" w:rsidRPr="00C454E9" w:rsidRDefault="00C454E9">
    <w:pPr>
      <w:pStyle w:val="Header"/>
      <w:rPr>
        <w:b/>
        <w:bCs/>
        <w:sz w:val="36"/>
        <w:szCs w:val="36"/>
      </w:rPr>
    </w:pPr>
    <w:r w:rsidRPr="00C454E9">
      <w:rPr>
        <w:b/>
        <w:bCs/>
        <w:sz w:val="36"/>
        <w:szCs w:val="36"/>
      </w:rPr>
      <w:t>U14 Recreation</w:t>
    </w:r>
    <w:r>
      <w:rPr>
        <w:b/>
        <w:bCs/>
        <w:sz w:val="36"/>
        <w:szCs w:val="36"/>
      </w:rPr>
      <w:tab/>
    </w:r>
    <w:r>
      <w:rPr>
        <w:b/>
        <w:bCs/>
        <w:sz w:val="36"/>
        <w:szCs w:val="36"/>
      </w:rPr>
      <w:tab/>
    </w:r>
    <w:r>
      <w:rPr>
        <w:noProof/>
      </w:rPr>
      <w:drawing>
        <wp:inline distT="0" distB="0" distL="0" distR="0" wp14:anchorId="1A719D1F" wp14:editId="68CF4333">
          <wp:extent cx="760095" cy="800100"/>
          <wp:effectExtent l="0" t="0" r="190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77" cy="801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53D1C"/>
    <w:rsid w:val="000670D0"/>
    <w:rsid w:val="00095DAF"/>
    <w:rsid w:val="000B67B7"/>
    <w:rsid w:val="00102CE8"/>
    <w:rsid w:val="001051D2"/>
    <w:rsid w:val="00126985"/>
    <w:rsid w:val="00156B85"/>
    <w:rsid w:val="001642DA"/>
    <w:rsid w:val="00171DE7"/>
    <w:rsid w:val="00191828"/>
    <w:rsid w:val="00191DD9"/>
    <w:rsid w:val="0019609C"/>
    <w:rsid w:val="001B0E9B"/>
    <w:rsid w:val="001F1CCA"/>
    <w:rsid w:val="001F4853"/>
    <w:rsid w:val="00200E7F"/>
    <w:rsid w:val="00214909"/>
    <w:rsid w:val="00237F11"/>
    <w:rsid w:val="00247375"/>
    <w:rsid w:val="002569FC"/>
    <w:rsid w:val="002672F1"/>
    <w:rsid w:val="002711E0"/>
    <w:rsid w:val="0027245C"/>
    <w:rsid w:val="002A3270"/>
    <w:rsid w:val="002C626B"/>
    <w:rsid w:val="002D10FC"/>
    <w:rsid w:val="002D78E9"/>
    <w:rsid w:val="002F10A4"/>
    <w:rsid w:val="003074E8"/>
    <w:rsid w:val="00350E22"/>
    <w:rsid w:val="003707FB"/>
    <w:rsid w:val="0039020F"/>
    <w:rsid w:val="003910E2"/>
    <w:rsid w:val="003C376D"/>
    <w:rsid w:val="003C5434"/>
    <w:rsid w:val="003C776F"/>
    <w:rsid w:val="00416EE3"/>
    <w:rsid w:val="004370D9"/>
    <w:rsid w:val="00450233"/>
    <w:rsid w:val="004B3A2A"/>
    <w:rsid w:val="004D58DF"/>
    <w:rsid w:val="00530DD3"/>
    <w:rsid w:val="00537DC8"/>
    <w:rsid w:val="0058548D"/>
    <w:rsid w:val="005E7F89"/>
    <w:rsid w:val="005F4349"/>
    <w:rsid w:val="00601698"/>
    <w:rsid w:val="006510BB"/>
    <w:rsid w:val="00676827"/>
    <w:rsid w:val="006F544B"/>
    <w:rsid w:val="00706D3E"/>
    <w:rsid w:val="007236A1"/>
    <w:rsid w:val="007238A0"/>
    <w:rsid w:val="00732189"/>
    <w:rsid w:val="00735F51"/>
    <w:rsid w:val="0074176F"/>
    <w:rsid w:val="00747A67"/>
    <w:rsid w:val="007A7572"/>
    <w:rsid w:val="007D7319"/>
    <w:rsid w:val="007E4E15"/>
    <w:rsid w:val="007E5835"/>
    <w:rsid w:val="007F0379"/>
    <w:rsid w:val="007F3163"/>
    <w:rsid w:val="00800467"/>
    <w:rsid w:val="00803172"/>
    <w:rsid w:val="008627D7"/>
    <w:rsid w:val="00873F5B"/>
    <w:rsid w:val="00882215"/>
    <w:rsid w:val="00883A3A"/>
    <w:rsid w:val="00890295"/>
    <w:rsid w:val="008D64B9"/>
    <w:rsid w:val="009012F6"/>
    <w:rsid w:val="00904CB7"/>
    <w:rsid w:val="00924E38"/>
    <w:rsid w:val="009406D1"/>
    <w:rsid w:val="00943211"/>
    <w:rsid w:val="00960F57"/>
    <w:rsid w:val="0098514B"/>
    <w:rsid w:val="009A7EBA"/>
    <w:rsid w:val="009C0FC0"/>
    <w:rsid w:val="009E59E2"/>
    <w:rsid w:val="009F71CE"/>
    <w:rsid w:val="00A6571E"/>
    <w:rsid w:val="00A87A50"/>
    <w:rsid w:val="00AA0E15"/>
    <w:rsid w:val="00AA1016"/>
    <w:rsid w:val="00AA59A4"/>
    <w:rsid w:val="00AC20F8"/>
    <w:rsid w:val="00AD6107"/>
    <w:rsid w:val="00AF00CF"/>
    <w:rsid w:val="00AF1B07"/>
    <w:rsid w:val="00AF2851"/>
    <w:rsid w:val="00B4775D"/>
    <w:rsid w:val="00B75C7B"/>
    <w:rsid w:val="00B94430"/>
    <w:rsid w:val="00BB5D15"/>
    <w:rsid w:val="00BB5EEE"/>
    <w:rsid w:val="00BC3360"/>
    <w:rsid w:val="00BE684C"/>
    <w:rsid w:val="00BF484E"/>
    <w:rsid w:val="00BF5143"/>
    <w:rsid w:val="00C04A70"/>
    <w:rsid w:val="00C07401"/>
    <w:rsid w:val="00C36B9F"/>
    <w:rsid w:val="00C454E9"/>
    <w:rsid w:val="00C53A34"/>
    <w:rsid w:val="00C57359"/>
    <w:rsid w:val="00C60566"/>
    <w:rsid w:val="00CC7DC3"/>
    <w:rsid w:val="00CD4E86"/>
    <w:rsid w:val="00D01E4A"/>
    <w:rsid w:val="00D02370"/>
    <w:rsid w:val="00D33CFB"/>
    <w:rsid w:val="00D531A0"/>
    <w:rsid w:val="00D539BE"/>
    <w:rsid w:val="00D608BC"/>
    <w:rsid w:val="00D7451B"/>
    <w:rsid w:val="00DB742C"/>
    <w:rsid w:val="00E016DE"/>
    <w:rsid w:val="00E32E1F"/>
    <w:rsid w:val="00E5165E"/>
    <w:rsid w:val="00EB5DDA"/>
    <w:rsid w:val="00EB7747"/>
    <w:rsid w:val="00EC5E81"/>
    <w:rsid w:val="00EF33E1"/>
    <w:rsid w:val="00EF36A1"/>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5</cp:revision>
  <dcterms:created xsi:type="dcterms:W3CDTF">2022-09-02T19:27:00Z</dcterms:created>
  <dcterms:modified xsi:type="dcterms:W3CDTF">2022-09-11T16:54:00Z</dcterms:modified>
</cp:coreProperties>
</file>